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7B" w:rsidRDefault="00C518EE" w:rsidP="00FD302F">
      <w:pPr>
        <w:ind w:firstLineChars="800" w:firstLine="1920"/>
        <w:rPr>
          <w:rFonts w:ascii="ＭＳ Ｐゴシック" w:eastAsia="ＭＳ Ｐゴシック" w:hAnsi="ＭＳ Ｐゴシック" w:hint="eastAsia"/>
          <w:b/>
          <w:w w:val="150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3810</wp:posOffset>
                </wp:positionV>
                <wp:extent cx="1232535" cy="5048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8E7" w:rsidRPr="005E58E7" w:rsidRDefault="005E58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58E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祉医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8pt;margin-top:.3pt;width:97.05pt;height: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">
                <v:textbox>
                  <w:txbxContent>
                    <w:p w:rsidR="005E58E7" w:rsidRPr="005E58E7" w:rsidRDefault="005E58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58E7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祉医療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67B">
        <w:rPr>
          <w:rFonts w:ascii="ＭＳ Ｐゴシック" w:eastAsia="ＭＳ Ｐゴシック" w:hAnsi="ＭＳ Ｐゴシック" w:hint="eastAsia"/>
          <w:b/>
          <w:w w:val="150"/>
          <w:sz w:val="36"/>
        </w:rPr>
        <w:t>委　　　　任　　　　状</w:t>
      </w:r>
    </w:p>
    <w:p w:rsidR="002124D5" w:rsidRDefault="002124D5" w:rsidP="008D72EC"/>
    <w:p w:rsidR="008D72EC" w:rsidRDefault="00417C93" w:rsidP="008D72EC">
      <w:pPr>
        <w:rPr>
          <w:rFonts w:hint="eastAsia"/>
        </w:rPr>
      </w:pPr>
      <w:r>
        <w:rPr>
          <w:rFonts w:hint="eastAsia"/>
        </w:rPr>
        <w:t>犬山市長</w:t>
      </w:r>
      <w:bookmarkStart w:id="0" w:name="_GoBack"/>
      <w:bookmarkEnd w:id="0"/>
    </w:p>
    <w:p w:rsidR="009E367B" w:rsidRDefault="008C5880">
      <w:pPr>
        <w:ind w:firstLine="240"/>
        <w:jc w:val="right"/>
        <w:rPr>
          <w:rFonts w:hint="eastAsia"/>
        </w:rPr>
      </w:pPr>
      <w:r>
        <w:rPr>
          <w:rFonts w:hint="eastAsia"/>
        </w:rPr>
        <w:t>令和</w:t>
      </w:r>
      <w:r w:rsidR="009E367B">
        <w:rPr>
          <w:rFonts w:hint="eastAsia"/>
        </w:rPr>
        <w:t xml:space="preserve">　　年　　月　　日</w:t>
      </w:r>
    </w:p>
    <w:p w:rsidR="009B0D9C" w:rsidRDefault="009B0D9C">
      <w:pPr>
        <w:rPr>
          <w:rFonts w:hint="eastAsia"/>
        </w:rPr>
      </w:pPr>
      <w:r>
        <w:t>【</w:t>
      </w:r>
      <w:r w:rsidR="00DD3149">
        <w:rPr>
          <w:rFonts w:hint="eastAsia"/>
        </w:rPr>
        <w:t xml:space="preserve"> </w:t>
      </w:r>
      <w:r>
        <w:t>委　任　者</w:t>
      </w:r>
      <w:r w:rsidR="00DD3149">
        <w:rPr>
          <w:rFonts w:hint="eastAsia"/>
        </w:rPr>
        <w:t xml:space="preserve"> </w:t>
      </w:r>
      <w:r>
        <w:t>】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835"/>
        <w:gridCol w:w="4819"/>
      </w:tblGrid>
      <w:tr w:rsidR="00F4217A" w:rsidTr="00F4217A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4217A" w:rsidRDefault="005E58E7" w:rsidP="00B67693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4217A" w:rsidRPr="00A05E37" w:rsidRDefault="00F4217A" w:rsidP="00A05E37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</w:t>
            </w:r>
            <w:r w:rsidR="00DB57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17A" w:rsidRDefault="00F4217A">
            <w:pPr>
              <w:rPr>
                <w:rFonts w:hint="eastAsia"/>
              </w:rPr>
            </w:pPr>
          </w:p>
        </w:tc>
      </w:tr>
      <w:tr w:rsidR="00F4217A" w:rsidTr="00B70421">
        <w:trPr>
          <w:cantSplit/>
          <w:trHeight w:val="69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217A" w:rsidRDefault="00F4217A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217A" w:rsidRDefault="00F4217A" w:rsidP="00F4217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DB57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名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F4217A" w:rsidRPr="00B70421" w:rsidRDefault="005E58E7" w:rsidP="00F4217A">
            <w:pPr>
              <w:widowControl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szCs w:val="36"/>
              </w:rPr>
              <w:t>※受給者本人</w:t>
            </w:r>
            <w:r w:rsidR="00F4217A" w:rsidRPr="00B70421">
              <w:rPr>
                <w:rFonts w:hint="eastAsia"/>
                <w:sz w:val="20"/>
                <w:szCs w:val="36"/>
              </w:rPr>
              <w:t>の署名</w:t>
            </w:r>
            <w:r w:rsidR="00E824EF">
              <w:rPr>
                <w:rFonts w:hint="eastAsia"/>
                <w:sz w:val="20"/>
                <w:szCs w:val="36"/>
              </w:rPr>
              <w:t>又は記名</w:t>
            </w:r>
          </w:p>
        </w:tc>
      </w:tr>
      <w:tr w:rsidR="00F4217A" w:rsidTr="00B70421">
        <w:trPr>
          <w:cantSplit/>
          <w:trHeight w:val="69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4217A" w:rsidRDefault="00F4217A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F4217A" w:rsidRDefault="00F4217A" w:rsidP="00284D1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4217A" w:rsidRDefault="00F4217A" w:rsidP="00F4217A">
            <w:pPr>
              <w:jc w:val="left"/>
              <w:rPr>
                <w:sz w:val="16"/>
                <w:szCs w:val="36"/>
              </w:rPr>
            </w:pPr>
            <w:r w:rsidRPr="00B70421">
              <w:rPr>
                <w:rFonts w:hint="eastAsia"/>
                <w:sz w:val="20"/>
                <w:szCs w:val="36"/>
              </w:rPr>
              <w:t>（代筆者氏名）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17A" w:rsidRDefault="00F4217A" w:rsidP="00F4217A">
            <w:pPr>
              <w:jc w:val="left"/>
              <w:rPr>
                <w:rFonts w:hint="eastAsia"/>
                <w:sz w:val="20"/>
              </w:rPr>
            </w:pPr>
            <w:r w:rsidRPr="00B70421">
              <w:rPr>
                <w:rFonts w:hint="eastAsia"/>
                <w:sz w:val="20"/>
              </w:rPr>
              <w:t>（代筆理由）</w:t>
            </w:r>
          </w:p>
        </w:tc>
      </w:tr>
      <w:tr w:rsidR="003865A6" w:rsidTr="00134260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65A6" w:rsidRDefault="003865A6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865A6" w:rsidRDefault="003865A6" w:rsidP="009B493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6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65A6" w:rsidRPr="00F8095B" w:rsidRDefault="005E58E7" w:rsidP="003865A6">
            <w:pPr>
              <w:spacing w:line="276" w:lineRule="auto"/>
              <w:ind w:leftChars="-42" w:left="-101" w:firstLineChars="100" w:firstLine="210"/>
              <w:rPr>
                <w:rFonts w:hint="eastAsia"/>
                <w:sz w:val="20"/>
                <w:szCs w:val="20"/>
                <w:highlight w:val="darkGray"/>
              </w:rPr>
            </w:pPr>
            <w:r>
              <w:rPr>
                <w:rFonts w:hint="eastAsia"/>
                <w:sz w:val="21"/>
                <w:szCs w:val="36"/>
              </w:rPr>
              <w:t>明治・</w:t>
            </w:r>
            <w:r>
              <w:rPr>
                <w:rFonts w:hint="eastAsia"/>
                <w:sz w:val="21"/>
                <w:szCs w:val="36"/>
              </w:rPr>
              <w:t xml:space="preserve"> </w:t>
            </w:r>
            <w:r w:rsidR="003865A6">
              <w:rPr>
                <w:rFonts w:hint="eastAsia"/>
                <w:sz w:val="21"/>
                <w:szCs w:val="36"/>
              </w:rPr>
              <w:t>大正</w:t>
            </w:r>
            <w:r w:rsidR="003865A6">
              <w:rPr>
                <w:rFonts w:hint="eastAsia"/>
                <w:sz w:val="21"/>
                <w:szCs w:val="36"/>
              </w:rPr>
              <w:t xml:space="preserve"> </w:t>
            </w:r>
            <w:r w:rsidR="003865A6">
              <w:rPr>
                <w:rFonts w:hint="eastAsia"/>
                <w:sz w:val="21"/>
                <w:szCs w:val="36"/>
              </w:rPr>
              <w:t>・</w:t>
            </w:r>
            <w:r w:rsidR="003865A6">
              <w:rPr>
                <w:rFonts w:hint="eastAsia"/>
                <w:sz w:val="21"/>
                <w:szCs w:val="36"/>
              </w:rPr>
              <w:t xml:space="preserve"> </w:t>
            </w:r>
            <w:r w:rsidR="003865A6">
              <w:rPr>
                <w:rFonts w:hint="eastAsia"/>
                <w:sz w:val="21"/>
                <w:szCs w:val="36"/>
              </w:rPr>
              <w:t>昭和</w:t>
            </w:r>
            <w:r>
              <w:rPr>
                <w:rFonts w:hint="eastAsia"/>
                <w:sz w:val="21"/>
                <w:szCs w:val="36"/>
              </w:rPr>
              <w:t xml:space="preserve"> </w:t>
            </w:r>
            <w:r>
              <w:rPr>
                <w:rFonts w:hint="eastAsia"/>
                <w:sz w:val="21"/>
                <w:szCs w:val="36"/>
              </w:rPr>
              <w:t>・</w:t>
            </w:r>
            <w:r>
              <w:rPr>
                <w:rFonts w:hint="eastAsia"/>
                <w:sz w:val="21"/>
                <w:szCs w:val="36"/>
              </w:rPr>
              <w:t xml:space="preserve"> </w:t>
            </w:r>
            <w:r>
              <w:rPr>
                <w:rFonts w:hint="eastAsia"/>
                <w:sz w:val="21"/>
                <w:szCs w:val="36"/>
              </w:rPr>
              <w:t>平成</w:t>
            </w:r>
            <w:r>
              <w:rPr>
                <w:rFonts w:hint="eastAsia"/>
                <w:sz w:val="21"/>
                <w:szCs w:val="36"/>
              </w:rPr>
              <w:t xml:space="preserve"> </w:t>
            </w:r>
            <w:r>
              <w:rPr>
                <w:rFonts w:hint="eastAsia"/>
                <w:sz w:val="21"/>
                <w:szCs w:val="36"/>
              </w:rPr>
              <w:t>・</w:t>
            </w:r>
            <w:r w:rsidR="007F54B7">
              <w:rPr>
                <w:rFonts w:hint="eastAsia"/>
                <w:sz w:val="21"/>
                <w:szCs w:val="36"/>
              </w:rPr>
              <w:t xml:space="preserve"> </w:t>
            </w:r>
            <w:r>
              <w:rPr>
                <w:rFonts w:hint="eastAsia"/>
                <w:sz w:val="21"/>
                <w:szCs w:val="36"/>
              </w:rPr>
              <w:t xml:space="preserve">令和　　　　　</w:t>
            </w:r>
            <w:r w:rsidR="003865A6">
              <w:rPr>
                <w:rFonts w:hint="eastAsia"/>
                <w:sz w:val="21"/>
                <w:szCs w:val="36"/>
              </w:rPr>
              <w:t>年　　　　月　　　　日</w:t>
            </w:r>
          </w:p>
        </w:tc>
      </w:tr>
    </w:tbl>
    <w:p w:rsidR="003D798D" w:rsidRDefault="009E367B" w:rsidP="002124D5">
      <w:pPr>
        <w:adjustRightInd w:val="0"/>
        <w:snapToGrid w:val="0"/>
        <w:spacing w:line="120" w:lineRule="auto"/>
      </w:pPr>
      <w:r>
        <w:rPr>
          <w:rFonts w:hint="eastAsia"/>
        </w:rPr>
        <w:t xml:space="preserve">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7087"/>
      </w:tblGrid>
      <w:tr w:rsidR="003D798D" w:rsidTr="00217A8B">
        <w:trPr>
          <w:trHeight w:val="701"/>
        </w:trPr>
        <w:tc>
          <w:tcPr>
            <w:tcW w:w="1417" w:type="dxa"/>
            <w:vMerge w:val="restart"/>
            <w:vAlign w:val="center"/>
          </w:tcPr>
          <w:p w:rsidR="006A13EB" w:rsidRDefault="006A13EB" w:rsidP="006A13EB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委任者</w:t>
            </w:r>
          </w:p>
          <w:p w:rsidR="003D798D" w:rsidRDefault="000A06F7" w:rsidP="0082688A">
            <w:pPr>
              <w:jc w:val="center"/>
              <w:rPr>
                <w:rFonts w:eastAsia="ＭＳ Ｐ明朝"/>
              </w:rPr>
            </w:pPr>
            <w:r>
              <w:rPr>
                <w:rFonts w:eastAsia="ＭＳ Ｐ明朝"/>
              </w:rPr>
              <w:t>本人</w:t>
            </w:r>
            <w:r w:rsidR="003D798D">
              <w:rPr>
                <w:rFonts w:eastAsia="ＭＳ Ｐ明朝" w:hint="eastAsia"/>
              </w:rPr>
              <w:t>確認</w:t>
            </w:r>
          </w:p>
          <w:p w:rsidR="00690726" w:rsidRDefault="00690726" w:rsidP="0082688A">
            <w:pPr>
              <w:jc w:val="center"/>
              <w:rPr>
                <w:rFonts w:hint="eastAsia"/>
              </w:rPr>
            </w:pPr>
            <w:r>
              <w:rPr>
                <w:rFonts w:eastAsia="ＭＳ Ｐ明朝" w:hint="eastAsia"/>
              </w:rPr>
              <w:t>書類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D798D" w:rsidRPr="00690726" w:rsidRDefault="003D798D" w:rsidP="00794D5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794D55" w:rsidRPr="00690726">
              <w:rPr>
                <w:rFonts w:ascii="ＭＳ Ｐ明朝" w:eastAsia="ＭＳ Ｐ明朝" w:hAnsi="ＭＳ Ｐ明朝" w:hint="eastAsia"/>
                <w:sz w:val="20"/>
              </w:rPr>
              <w:t>点</w:t>
            </w:r>
          </w:p>
          <w:p w:rsidR="00690726" w:rsidRPr="00217A8B" w:rsidRDefault="00690726" w:rsidP="00794D5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提示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3D798D" w:rsidRDefault="003D798D" w:rsidP="006A13EB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カード・運転免許証・パスポート・在留カード・特別永住者証明書・</w:t>
            </w:r>
          </w:p>
          <w:p w:rsidR="003D798D" w:rsidRDefault="003D798D" w:rsidP="006A13EB">
            <w:pPr>
              <w:rPr>
                <w:rFonts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者手帳・その他（　　　　　　　　　　　　　　　　　　　　　　　）</w:t>
            </w:r>
          </w:p>
        </w:tc>
      </w:tr>
      <w:tr w:rsidR="003D798D" w:rsidTr="00217A8B">
        <w:tc>
          <w:tcPr>
            <w:tcW w:w="1417" w:type="dxa"/>
            <w:vMerge/>
          </w:tcPr>
          <w:p w:rsidR="003D798D" w:rsidRDefault="003D798D" w:rsidP="006A13EB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D798D" w:rsidRPr="00690726" w:rsidRDefault="003D798D" w:rsidP="00794D5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794D55" w:rsidRPr="00690726">
              <w:rPr>
                <w:rFonts w:ascii="ＭＳ Ｐ明朝" w:eastAsia="ＭＳ Ｐ明朝" w:hAnsi="ＭＳ Ｐ明朝" w:hint="eastAsia"/>
                <w:sz w:val="20"/>
              </w:rPr>
              <w:t>点</w:t>
            </w:r>
          </w:p>
          <w:p w:rsidR="00690726" w:rsidRPr="00217A8B" w:rsidRDefault="00690726" w:rsidP="00794D5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提示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3D798D" w:rsidRDefault="003D798D" w:rsidP="006A13EB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健康保険被保険者証・年金手帳・年金証書・介護保険被保険者証</w:t>
            </w:r>
            <w:r w:rsidR="009A4F88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:rsidR="003D798D" w:rsidRDefault="003D798D" w:rsidP="006A13E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受給証明書・雇用保険受給資格者証・キャッシュカード・預金通帳・</w:t>
            </w:r>
          </w:p>
          <w:p w:rsidR="003D798D" w:rsidRDefault="003D798D" w:rsidP="006A13EB">
            <w:pPr>
              <w:rPr>
                <w:rFonts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レジットカード・社員証・その他（　　　　　　　　　　　　　　　　　　　　　　　　　　　　　）</w:t>
            </w:r>
          </w:p>
        </w:tc>
      </w:tr>
    </w:tbl>
    <w:p w:rsidR="009E367B" w:rsidRPr="00435435" w:rsidRDefault="009E367B" w:rsidP="00051DC9">
      <w:pPr>
        <w:snapToGrid w:val="0"/>
        <w:rPr>
          <w:sz w:val="14"/>
        </w:rPr>
      </w:pPr>
    </w:p>
    <w:p w:rsidR="009E367B" w:rsidRPr="00435435" w:rsidRDefault="009E367B" w:rsidP="002124D5">
      <w:pPr>
        <w:adjustRightInd w:val="0"/>
        <w:snapToGrid w:val="0"/>
        <w:ind w:firstLineChars="100" w:firstLine="240"/>
        <w:rPr>
          <w:rFonts w:hint="eastAsia"/>
          <w:sz w:val="12"/>
        </w:rPr>
      </w:pPr>
      <w:r>
        <w:rPr>
          <w:rFonts w:hint="eastAsia"/>
        </w:rPr>
        <w:t>下記の者に、つぎの手続き等を委任します。</w:t>
      </w:r>
    </w:p>
    <w:p w:rsidR="00DD3149" w:rsidRPr="00435435" w:rsidRDefault="00DD3149" w:rsidP="002124D5">
      <w:pPr>
        <w:adjustRightInd w:val="0"/>
        <w:snapToGrid w:val="0"/>
        <w:rPr>
          <w:sz w:val="12"/>
        </w:rPr>
      </w:pPr>
    </w:p>
    <w:p w:rsidR="009E367B" w:rsidRDefault="009E367B" w:rsidP="00AF0E7B">
      <w:pPr>
        <w:spacing w:line="276" w:lineRule="auto"/>
        <w:rPr>
          <w:rFonts w:hint="eastAsia"/>
        </w:rPr>
      </w:pPr>
      <w:r>
        <w:rPr>
          <w:rFonts w:hint="eastAsia"/>
        </w:rPr>
        <w:t>【</w:t>
      </w:r>
      <w:r w:rsidR="00DD3149">
        <w:rPr>
          <w:rFonts w:hint="eastAsia"/>
        </w:rPr>
        <w:t xml:space="preserve"> </w:t>
      </w:r>
      <w:r>
        <w:rPr>
          <w:rFonts w:hint="eastAsia"/>
        </w:rPr>
        <w:t>委任事項</w:t>
      </w:r>
      <w:r w:rsidR="00DD3149">
        <w:rPr>
          <w:rFonts w:hint="eastAsia"/>
        </w:rPr>
        <w:t xml:space="preserve"> </w:t>
      </w:r>
      <w:r>
        <w:rPr>
          <w:rFonts w:hint="eastAsia"/>
        </w:rPr>
        <w:t>】（該当するものに</w:t>
      </w:r>
      <w:r>
        <w:rPr>
          <w:rFonts w:ascii="ＭＳ 明朝" w:eastAsia="ＭＳ 明朝" w:hAnsi="ＭＳ 明朝" w:hint="eastAsia"/>
        </w:rPr>
        <w:t>☑、もしくは追加記入</w:t>
      </w:r>
      <w:r>
        <w:rPr>
          <w:rFonts w:hint="eastAsia"/>
        </w:rPr>
        <w:t>）</w:t>
      </w:r>
    </w:p>
    <w:p w:rsidR="009E367B" w:rsidRDefault="007F54B7" w:rsidP="00AF0E7B">
      <w:pPr>
        <w:adjustRightInd w:val="0"/>
        <w:snapToGrid w:val="0"/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□　福祉医療費受給者証</w:t>
      </w:r>
      <w:r w:rsidR="009E367B">
        <w:rPr>
          <w:rFonts w:hint="eastAsia"/>
        </w:rPr>
        <w:t>の受領</w:t>
      </w:r>
    </w:p>
    <w:p w:rsidR="009E367B" w:rsidRDefault="007F54B7" w:rsidP="00435435">
      <w:pPr>
        <w:numPr>
          <w:ilvl w:val="0"/>
          <w:numId w:val="1"/>
        </w:numPr>
        <w:adjustRightInd w:val="0"/>
        <w:snapToGrid w:val="0"/>
        <w:spacing w:line="276" w:lineRule="auto"/>
        <w:rPr>
          <w:rFonts w:hint="eastAsia"/>
        </w:rPr>
      </w:pPr>
      <w:r>
        <w:rPr>
          <w:rFonts w:hint="eastAsia"/>
        </w:rPr>
        <w:t>福祉医療費受給者証等</w:t>
      </w:r>
      <w:r w:rsidR="009E367B">
        <w:rPr>
          <w:rFonts w:hint="eastAsia"/>
        </w:rPr>
        <w:t>の</w:t>
      </w:r>
      <w:r>
        <w:rPr>
          <w:rFonts w:hint="eastAsia"/>
        </w:rPr>
        <w:t>変更・</w:t>
      </w:r>
      <w:r w:rsidR="009E367B">
        <w:rPr>
          <w:rFonts w:hint="eastAsia"/>
        </w:rPr>
        <w:t>再交付等にかかる手続きについて</w:t>
      </w:r>
    </w:p>
    <w:p w:rsidR="009E367B" w:rsidRDefault="007F54B7" w:rsidP="00435435">
      <w:pPr>
        <w:numPr>
          <w:ilvl w:val="0"/>
          <w:numId w:val="1"/>
        </w:numPr>
        <w:adjustRightInd w:val="0"/>
        <w:snapToGrid w:val="0"/>
        <w:spacing w:line="276" w:lineRule="auto"/>
      </w:pPr>
      <w:r>
        <w:rPr>
          <w:rFonts w:hint="eastAsia"/>
        </w:rPr>
        <w:t>福祉医療費支給申請</w:t>
      </w:r>
      <w:r w:rsidR="009E367B">
        <w:rPr>
          <w:rFonts w:hint="eastAsia"/>
        </w:rPr>
        <w:t>にかかる手続きについて</w:t>
      </w:r>
    </w:p>
    <w:p w:rsidR="00B552A7" w:rsidRDefault="007F54B7" w:rsidP="00435435">
      <w:pPr>
        <w:numPr>
          <w:ilvl w:val="0"/>
          <w:numId w:val="1"/>
        </w:numPr>
        <w:adjustRightInd w:val="0"/>
        <w:snapToGrid w:val="0"/>
        <w:spacing w:line="276" w:lineRule="auto"/>
        <w:rPr>
          <w:rFonts w:hint="eastAsia"/>
        </w:rPr>
      </w:pPr>
      <w:r>
        <w:rPr>
          <w:rFonts w:hint="eastAsia"/>
        </w:rPr>
        <w:t>福祉医療費支給申請に基づく福祉医療費の受領</w:t>
      </w:r>
      <w:r w:rsidR="00B552A7">
        <w:rPr>
          <w:rFonts w:hint="eastAsia"/>
        </w:rPr>
        <w:t>について</w:t>
      </w:r>
    </w:p>
    <w:p w:rsidR="009E367B" w:rsidRDefault="007F54B7" w:rsidP="00435435">
      <w:pPr>
        <w:numPr>
          <w:ilvl w:val="0"/>
          <w:numId w:val="1"/>
        </w:numPr>
        <w:adjustRightInd w:val="0"/>
        <w:snapToGrid w:val="0"/>
        <w:spacing w:line="276" w:lineRule="auto"/>
        <w:rPr>
          <w:rFonts w:hint="eastAsia"/>
        </w:rPr>
      </w:pPr>
      <w:r>
        <w:rPr>
          <w:rFonts w:hint="eastAsia"/>
        </w:rPr>
        <w:t>福祉医療送付先変更等</w:t>
      </w:r>
      <w:r w:rsidR="009E367B">
        <w:rPr>
          <w:rFonts w:hint="eastAsia"/>
        </w:rPr>
        <w:t>にかかる手続きについて</w:t>
      </w:r>
    </w:p>
    <w:p w:rsidR="009E367B" w:rsidRPr="00B70421" w:rsidRDefault="007F54B7" w:rsidP="007F54B7">
      <w:pPr>
        <w:numPr>
          <w:ilvl w:val="0"/>
          <w:numId w:val="1"/>
        </w:numPr>
        <w:adjustRightInd w:val="0"/>
        <w:snapToGrid w:val="0"/>
        <w:spacing w:line="276" w:lineRule="auto"/>
        <w:rPr>
          <w:rFonts w:hint="eastAsia"/>
        </w:rPr>
      </w:pPr>
      <w:r>
        <w:rPr>
          <w:rFonts w:hint="eastAsia"/>
        </w:rPr>
        <w:t>福祉医療費受給者証交付（更新）申請にかかる手続きについて</w:t>
      </w:r>
    </w:p>
    <w:p w:rsidR="00AB73BA" w:rsidRPr="00B70421" w:rsidRDefault="00AB73BA" w:rsidP="00AF0E7B">
      <w:pPr>
        <w:numPr>
          <w:ilvl w:val="0"/>
          <w:numId w:val="1"/>
        </w:numPr>
        <w:adjustRightInd w:val="0"/>
        <w:snapToGrid w:val="0"/>
        <w:spacing w:line="276" w:lineRule="auto"/>
        <w:rPr>
          <w:rFonts w:hint="eastAsia"/>
        </w:rPr>
      </w:pPr>
    </w:p>
    <w:p w:rsidR="00DD3149" w:rsidRPr="00B70421" w:rsidRDefault="00DD3149" w:rsidP="00AF0E7B">
      <w:pPr>
        <w:adjustRightInd w:val="0"/>
        <w:snapToGrid w:val="0"/>
        <w:rPr>
          <w:sz w:val="20"/>
        </w:rPr>
      </w:pPr>
    </w:p>
    <w:p w:rsidR="009E367B" w:rsidRDefault="00DD3149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受　任　者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93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709"/>
        <w:gridCol w:w="3147"/>
      </w:tblGrid>
      <w:tr w:rsidR="00A604AF" w:rsidTr="00426C5B">
        <w:trPr>
          <w:cantSplit/>
          <w:trHeight w:val="86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04AF" w:rsidRDefault="00A604AF" w:rsidP="001D0C99">
            <w:pPr>
              <w:pStyle w:val="a7"/>
              <w:ind w:leftChars="15" w:left="36" w:rightChars="17" w:right="41"/>
              <w:jc w:val="distribute"/>
              <w:rPr>
                <w:rFonts w:hint="eastAsia"/>
              </w:rPr>
            </w:pPr>
            <w:r w:rsidRPr="000640F4">
              <w:rPr>
                <w:rFonts w:hint="eastAsia"/>
                <w:sz w:val="22"/>
              </w:rPr>
              <w:t>住所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A344E" w:rsidRPr="001D0C99" w:rsidRDefault="00BA344E" w:rsidP="00BA344E">
            <w:pPr>
              <w:spacing w:line="276" w:lineRule="auto"/>
              <w:rPr>
                <w:sz w:val="4"/>
              </w:rPr>
            </w:pPr>
          </w:p>
          <w:p w:rsidR="00A604AF" w:rsidRDefault="002124D5" w:rsidP="00BA344E">
            <w:pPr>
              <w:spacing w:line="276" w:lineRule="auto"/>
              <w:rPr>
                <w:sz w:val="22"/>
              </w:rPr>
            </w:pPr>
            <w:r w:rsidRPr="009A6BC4">
              <w:rPr>
                <w:rFonts w:hint="eastAsia"/>
                <w:sz w:val="21"/>
              </w:rPr>
              <w:t>□</w:t>
            </w:r>
            <w:r w:rsidR="00AB17B0" w:rsidRPr="009A6BC4">
              <w:rPr>
                <w:rFonts w:hint="eastAsia"/>
                <w:sz w:val="12"/>
              </w:rPr>
              <w:t xml:space="preserve">　</w:t>
            </w:r>
            <w:r w:rsidR="007F54B7">
              <w:rPr>
                <w:rFonts w:hint="eastAsia"/>
                <w:sz w:val="20"/>
              </w:rPr>
              <w:t>委任者（受給者</w:t>
            </w:r>
            <w:r w:rsidRPr="00426C5B">
              <w:rPr>
                <w:rFonts w:hint="eastAsia"/>
                <w:sz w:val="20"/>
              </w:rPr>
              <w:t>）と同じ</w:t>
            </w:r>
          </w:p>
          <w:p w:rsidR="00426C5B" w:rsidRPr="001D0C99" w:rsidRDefault="00426C5B" w:rsidP="00BA344E">
            <w:pPr>
              <w:spacing w:line="276" w:lineRule="auto"/>
              <w:rPr>
                <w:rFonts w:hint="eastAsia"/>
                <w:sz w:val="22"/>
              </w:rPr>
            </w:pPr>
          </w:p>
        </w:tc>
      </w:tr>
      <w:tr w:rsidR="00A604AF" w:rsidTr="0082688A">
        <w:trPr>
          <w:cantSplit/>
          <w:trHeight w:val="752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B3E30" w:rsidRDefault="00A604AF" w:rsidP="00987C1C">
            <w:pPr>
              <w:ind w:leftChars="15" w:left="36" w:rightChars="17" w:right="41" w:firstLine="1"/>
              <w:jc w:val="distribute"/>
              <w:rPr>
                <w:rFonts w:hint="eastAsia"/>
              </w:rPr>
            </w:pPr>
            <w:r w:rsidRPr="000640F4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vAlign w:val="bottom"/>
          </w:tcPr>
          <w:p w:rsidR="00A604AF" w:rsidRPr="003D798D" w:rsidRDefault="00A604AF" w:rsidP="00AB73BA">
            <w:pPr>
              <w:spacing w:beforeLines="50" w:before="180"/>
              <w:ind w:left="345"/>
              <w:jc w:val="right"/>
              <w:rPr>
                <w:sz w:val="20"/>
                <w:szCs w:val="32"/>
              </w:rPr>
            </w:pPr>
            <w:r w:rsidRPr="003D798D">
              <w:rPr>
                <w:rFonts w:hint="eastAsia"/>
                <w:sz w:val="20"/>
                <w:szCs w:val="32"/>
              </w:rPr>
              <w:t xml:space="preserve">　</w:t>
            </w:r>
          </w:p>
          <w:p w:rsidR="00A604AF" w:rsidRDefault="003B3E30" w:rsidP="00E824E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E824EF">
              <w:rPr>
                <w:rFonts w:hint="eastAsia"/>
                <w:sz w:val="20"/>
              </w:rPr>
              <w:t>受任者</w:t>
            </w:r>
            <w:r>
              <w:rPr>
                <w:rFonts w:hint="eastAsia"/>
                <w:sz w:val="20"/>
              </w:rPr>
              <w:t>本人</w:t>
            </w:r>
            <w:r w:rsidR="00E824EF">
              <w:rPr>
                <w:rFonts w:hint="eastAsia"/>
                <w:sz w:val="20"/>
              </w:rPr>
              <w:t>の</w:t>
            </w:r>
            <w:r w:rsidR="00A604AF">
              <w:rPr>
                <w:rFonts w:hint="eastAsia"/>
                <w:sz w:val="20"/>
              </w:rPr>
              <w:t>署名</w:t>
            </w:r>
            <w:r w:rsidR="00E824EF">
              <w:rPr>
                <w:rFonts w:hint="eastAsia"/>
                <w:sz w:val="20"/>
              </w:rPr>
              <w:t>又は記名</w:t>
            </w:r>
          </w:p>
        </w:tc>
        <w:tc>
          <w:tcPr>
            <w:tcW w:w="709" w:type="dxa"/>
            <w:vAlign w:val="center"/>
          </w:tcPr>
          <w:p w:rsidR="00A604AF" w:rsidRDefault="00A604AF" w:rsidP="009B4938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  <w:p w:rsidR="00A604AF" w:rsidRDefault="00A604AF" w:rsidP="009B4938">
            <w:pPr>
              <w:spacing w:line="276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3147" w:type="dxa"/>
            <w:tcBorders>
              <w:right w:val="single" w:sz="12" w:space="0" w:color="auto"/>
            </w:tcBorders>
            <w:vAlign w:val="center"/>
          </w:tcPr>
          <w:p w:rsidR="00A604AF" w:rsidRDefault="00A604AF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明治・大正・昭和・平成</w:t>
            </w:r>
          </w:p>
          <w:p w:rsidR="00A604AF" w:rsidRPr="00217A8B" w:rsidRDefault="00A604AF">
            <w:pPr>
              <w:widowControl/>
              <w:rPr>
                <w:rFonts w:ascii="ＭＳ 明朝" w:eastAsia="ＭＳ 明朝" w:hAnsi="ＭＳ 明朝" w:hint="eastAsia"/>
                <w:sz w:val="16"/>
              </w:rPr>
            </w:pPr>
          </w:p>
          <w:p w:rsidR="00A604AF" w:rsidRDefault="00A604AF" w:rsidP="00A604AF">
            <w:pPr>
              <w:widowControl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A604AF">
              <w:rPr>
                <w:rFonts w:hint="eastAsia"/>
                <w:sz w:val="22"/>
              </w:rPr>
              <w:t>年　　　月　　　日</w:t>
            </w:r>
          </w:p>
        </w:tc>
      </w:tr>
      <w:tr w:rsidR="00A604AF" w:rsidTr="007F54B7">
        <w:trPr>
          <w:cantSplit/>
          <w:trHeight w:val="777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086" w:rsidRPr="001D0C99" w:rsidRDefault="00A604AF" w:rsidP="008B7086">
            <w:pPr>
              <w:jc w:val="center"/>
              <w:rPr>
                <w:sz w:val="21"/>
              </w:rPr>
            </w:pPr>
            <w:r w:rsidRPr="001D0C99">
              <w:rPr>
                <w:rFonts w:hint="eastAsia"/>
                <w:sz w:val="21"/>
              </w:rPr>
              <w:t>委任者との</w:t>
            </w:r>
          </w:p>
          <w:p w:rsidR="00A604AF" w:rsidRDefault="00A604AF" w:rsidP="008B7086">
            <w:pPr>
              <w:jc w:val="center"/>
              <w:rPr>
                <w:rFonts w:hint="eastAsia"/>
              </w:rPr>
            </w:pPr>
            <w:r w:rsidRPr="001D0C99">
              <w:rPr>
                <w:rFonts w:hint="eastAsia"/>
                <w:sz w:val="21"/>
              </w:rPr>
              <w:t>関</w:t>
            </w:r>
            <w:r w:rsidR="008B7086" w:rsidRPr="001D0C99">
              <w:rPr>
                <w:rFonts w:hint="eastAsia"/>
                <w:sz w:val="21"/>
              </w:rPr>
              <w:t xml:space="preserve">　　</w:t>
            </w:r>
            <w:r w:rsidR="008B7086" w:rsidRPr="001D0C99">
              <w:rPr>
                <w:rFonts w:hint="eastAsia"/>
                <w:sz w:val="21"/>
              </w:rPr>
              <w:t xml:space="preserve"> </w:t>
            </w:r>
            <w:r w:rsidR="008B7086" w:rsidRPr="001D0C99">
              <w:rPr>
                <w:sz w:val="21"/>
              </w:rPr>
              <w:t xml:space="preserve"> </w:t>
            </w:r>
            <w:r w:rsidRPr="001D0C99">
              <w:rPr>
                <w:rFonts w:hint="eastAsia"/>
                <w:sz w:val="21"/>
              </w:rPr>
              <w:t>係</w:t>
            </w:r>
          </w:p>
        </w:tc>
        <w:tc>
          <w:tcPr>
            <w:tcW w:w="79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04AF" w:rsidRPr="001D0C99" w:rsidRDefault="00A604AF">
            <w:pPr>
              <w:rPr>
                <w:rFonts w:hint="eastAsia"/>
                <w:sz w:val="20"/>
                <w:szCs w:val="20"/>
              </w:rPr>
            </w:pPr>
            <w:r w:rsidRPr="001D0C99">
              <w:rPr>
                <w:rFonts w:hint="eastAsia"/>
                <w:sz w:val="20"/>
                <w:szCs w:val="20"/>
              </w:rPr>
              <w:t>親族</w:t>
            </w:r>
            <w:r w:rsidRPr="001D0C99"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Pr="001D0C99">
              <w:rPr>
                <w:rFonts w:ascii="HG丸ｺﾞｼｯｸM-PRO" w:hAnsi="HG丸ｺﾞｼｯｸM-PRO" w:hint="eastAsia"/>
                <w:w w:val="80"/>
                <w:sz w:val="20"/>
                <w:szCs w:val="20"/>
              </w:rPr>
              <w:t>続柄</w:t>
            </w:r>
            <w:r w:rsidR="009A4F88" w:rsidRPr="001D0C99">
              <w:rPr>
                <w:rFonts w:ascii="HG丸ｺﾞｼｯｸM-PRO" w:hAnsi="HG丸ｺﾞｼｯｸM-PRO" w:hint="eastAsia"/>
                <w:w w:val="80"/>
                <w:sz w:val="20"/>
                <w:szCs w:val="20"/>
              </w:rPr>
              <w:t>：</w:t>
            </w:r>
            <w:r w:rsidRPr="001D0C99">
              <w:rPr>
                <w:rFonts w:hint="eastAsia"/>
                <w:sz w:val="20"/>
                <w:szCs w:val="20"/>
              </w:rPr>
              <w:t xml:space="preserve">　　　　</w:t>
            </w:r>
            <w:r w:rsidR="009A4F88" w:rsidRPr="001D0C99">
              <w:rPr>
                <w:rFonts w:hint="eastAsia"/>
                <w:sz w:val="20"/>
                <w:szCs w:val="20"/>
              </w:rPr>
              <w:t xml:space="preserve"> </w:t>
            </w:r>
            <w:r w:rsidR="009A4F88" w:rsidRPr="001D0C99">
              <w:rPr>
                <w:rFonts w:hint="eastAsia"/>
                <w:sz w:val="20"/>
                <w:szCs w:val="20"/>
              </w:rPr>
              <w:t xml:space="preserve">　　　　）</w:t>
            </w:r>
            <w:r w:rsidRPr="001D0C99">
              <w:rPr>
                <w:rFonts w:hint="eastAsia"/>
                <w:sz w:val="20"/>
                <w:szCs w:val="20"/>
              </w:rPr>
              <w:t>・担当民生委員・近隣協力者・友人</w:t>
            </w:r>
            <w:r w:rsidR="009A4F88" w:rsidRPr="001D0C99">
              <w:rPr>
                <w:rFonts w:hint="eastAsia"/>
                <w:sz w:val="20"/>
                <w:szCs w:val="20"/>
              </w:rPr>
              <w:t>・</w:t>
            </w:r>
          </w:p>
          <w:p w:rsidR="00A604AF" w:rsidRDefault="00A604AF">
            <w:pPr>
              <w:rPr>
                <w:rFonts w:hint="eastAsia"/>
              </w:rPr>
            </w:pPr>
            <w:r w:rsidRPr="001D0C99">
              <w:rPr>
                <w:rFonts w:hint="eastAsia"/>
                <w:sz w:val="20"/>
                <w:szCs w:val="20"/>
              </w:rPr>
              <w:t>施設職員・ケアマネージャー・その他（　　　　　　　　　）</w:t>
            </w:r>
          </w:p>
        </w:tc>
      </w:tr>
    </w:tbl>
    <w:p w:rsidR="009E367B" w:rsidRDefault="009E367B" w:rsidP="002124D5">
      <w:pPr>
        <w:adjustRightInd w:val="0"/>
        <w:snapToGrid w:val="0"/>
        <w:spacing w:line="120" w:lineRule="auto"/>
        <w:rPr>
          <w:rFonts w:hint="eastAsi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7087"/>
      </w:tblGrid>
      <w:tr w:rsidR="007506B4" w:rsidTr="00283739">
        <w:trPr>
          <w:trHeight w:val="719"/>
        </w:trPr>
        <w:tc>
          <w:tcPr>
            <w:tcW w:w="1417" w:type="dxa"/>
            <w:vMerge w:val="restart"/>
            <w:vAlign w:val="center"/>
          </w:tcPr>
          <w:p w:rsidR="006A13EB" w:rsidRDefault="006A13EB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受任者</w:t>
            </w:r>
          </w:p>
          <w:p w:rsidR="006A13EB" w:rsidRDefault="000A06F7" w:rsidP="0082688A">
            <w:pPr>
              <w:jc w:val="center"/>
              <w:rPr>
                <w:rFonts w:eastAsia="ＭＳ Ｐ明朝"/>
              </w:rPr>
            </w:pPr>
            <w:r>
              <w:rPr>
                <w:rFonts w:eastAsia="ＭＳ Ｐ明朝"/>
              </w:rPr>
              <w:t>本人</w:t>
            </w:r>
            <w:r w:rsidR="007506B4">
              <w:rPr>
                <w:rFonts w:eastAsia="ＭＳ Ｐ明朝" w:hint="eastAsia"/>
              </w:rPr>
              <w:t>確認</w:t>
            </w:r>
          </w:p>
          <w:p w:rsidR="00690726" w:rsidRPr="006A13EB" w:rsidRDefault="00690726" w:rsidP="0082688A">
            <w:pPr>
              <w:jc w:val="center"/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>書類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7506B4" w:rsidRPr="00690726" w:rsidRDefault="007506B4" w:rsidP="00794D5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794D55" w:rsidRPr="00690726">
              <w:rPr>
                <w:rFonts w:ascii="ＭＳ Ｐ明朝" w:eastAsia="ＭＳ Ｐ明朝" w:hAnsi="ＭＳ Ｐ明朝" w:hint="eastAsia"/>
                <w:sz w:val="20"/>
              </w:rPr>
              <w:t>点</w:t>
            </w:r>
          </w:p>
          <w:p w:rsidR="00690726" w:rsidRPr="00217A8B" w:rsidRDefault="00690726" w:rsidP="00794D5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提示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:rsidR="007506B4" w:rsidRDefault="007506B4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カード・運転免許証・パスポート・在留カード・特別永住者証明書・</w:t>
            </w:r>
          </w:p>
          <w:p w:rsidR="007506B4" w:rsidRDefault="007506B4">
            <w:pPr>
              <w:rPr>
                <w:rFonts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者手帳・その他（　　　　　　　　　　　　　　　　　　　　　　　）</w:t>
            </w:r>
          </w:p>
        </w:tc>
      </w:tr>
      <w:tr w:rsidR="007506B4" w:rsidTr="00283739">
        <w:trPr>
          <w:trHeight w:val="843"/>
        </w:trPr>
        <w:tc>
          <w:tcPr>
            <w:tcW w:w="1417" w:type="dxa"/>
            <w:vMerge/>
          </w:tcPr>
          <w:p w:rsidR="007506B4" w:rsidRDefault="007506B4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7506B4" w:rsidRPr="00690726" w:rsidRDefault="007506B4" w:rsidP="00794D5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794D55" w:rsidRPr="00690726">
              <w:rPr>
                <w:rFonts w:ascii="ＭＳ Ｐ明朝" w:eastAsia="ＭＳ Ｐ明朝" w:hAnsi="ＭＳ Ｐ明朝" w:hint="eastAsia"/>
                <w:sz w:val="20"/>
              </w:rPr>
              <w:t>点</w:t>
            </w:r>
          </w:p>
          <w:p w:rsidR="00690726" w:rsidRPr="00217A8B" w:rsidRDefault="00690726" w:rsidP="00794D5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90726">
              <w:rPr>
                <w:rFonts w:ascii="ＭＳ Ｐ明朝" w:eastAsia="ＭＳ Ｐ明朝" w:hAnsi="ＭＳ Ｐ明朝" w:hint="eastAsia"/>
                <w:sz w:val="20"/>
              </w:rPr>
              <w:t>提示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:rsidR="007506B4" w:rsidRDefault="007506B4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健康保険被保険者証・年金手帳・年金証書・介護保険被保険者証</w:t>
            </w:r>
            <w:r w:rsidR="009A4F88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:rsidR="003D798D" w:rsidRDefault="007506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受給証明書・雇用保険受給資格者証・キャッシュカード・預金通帳・</w:t>
            </w:r>
          </w:p>
          <w:p w:rsidR="007506B4" w:rsidRDefault="007506B4" w:rsidP="003D798D">
            <w:pPr>
              <w:rPr>
                <w:rFonts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レジットカード</w:t>
            </w:r>
            <w:r w:rsidR="003D798D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員証・その他（　　　　　　　　　　　　　　　　　　　　　　　　　　　　　）</w:t>
            </w:r>
          </w:p>
        </w:tc>
      </w:tr>
    </w:tbl>
    <w:p w:rsidR="009E367B" w:rsidRPr="00A604AF" w:rsidRDefault="009E367B" w:rsidP="002124D5">
      <w:pPr>
        <w:adjustRightInd w:val="0"/>
        <w:snapToGrid w:val="0"/>
        <w:spacing w:line="60" w:lineRule="auto"/>
        <w:rPr>
          <w:rFonts w:hint="eastAsia"/>
          <w:sz w:val="8"/>
        </w:rPr>
      </w:pPr>
    </w:p>
    <w:sectPr w:rsidR="009E367B" w:rsidRPr="00A604AF" w:rsidSect="00B552A7">
      <w:pgSz w:w="11906" w:h="16838" w:code="9"/>
      <w:pgMar w:top="1134" w:right="1134" w:bottom="510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EC" w:rsidRDefault="00F82FEC" w:rsidP="00134260">
      <w:r>
        <w:separator/>
      </w:r>
    </w:p>
  </w:endnote>
  <w:endnote w:type="continuationSeparator" w:id="0">
    <w:p w:rsidR="00F82FEC" w:rsidRDefault="00F82FEC" w:rsidP="0013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EC" w:rsidRDefault="00F82FEC" w:rsidP="00134260">
      <w:r>
        <w:separator/>
      </w:r>
    </w:p>
  </w:footnote>
  <w:footnote w:type="continuationSeparator" w:id="0">
    <w:p w:rsidR="00F82FEC" w:rsidRDefault="00F82FEC" w:rsidP="0013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F00A9"/>
    <w:multiLevelType w:val="multilevel"/>
    <w:tmpl w:val="703F00A9"/>
    <w:lvl w:ilvl="0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38"/>
    <w:rsid w:val="000233B9"/>
    <w:rsid w:val="00051DC9"/>
    <w:rsid w:val="000640F4"/>
    <w:rsid w:val="000A06F7"/>
    <w:rsid w:val="000A53F9"/>
    <w:rsid w:val="00132F9E"/>
    <w:rsid w:val="00134260"/>
    <w:rsid w:val="001B71BB"/>
    <w:rsid w:val="001D0C99"/>
    <w:rsid w:val="00212395"/>
    <w:rsid w:val="002124D5"/>
    <w:rsid w:val="00217A8B"/>
    <w:rsid w:val="00283739"/>
    <w:rsid w:val="00284D1E"/>
    <w:rsid w:val="003407D3"/>
    <w:rsid w:val="00360707"/>
    <w:rsid w:val="003810A8"/>
    <w:rsid w:val="003865A6"/>
    <w:rsid w:val="003B3E30"/>
    <w:rsid w:val="003D3251"/>
    <w:rsid w:val="003D798D"/>
    <w:rsid w:val="003E490F"/>
    <w:rsid w:val="00417C93"/>
    <w:rsid w:val="00426C5B"/>
    <w:rsid w:val="00435435"/>
    <w:rsid w:val="00475B47"/>
    <w:rsid w:val="004A5140"/>
    <w:rsid w:val="004B1338"/>
    <w:rsid w:val="004D2763"/>
    <w:rsid w:val="004F5996"/>
    <w:rsid w:val="0052614C"/>
    <w:rsid w:val="005E58E7"/>
    <w:rsid w:val="005F7E1D"/>
    <w:rsid w:val="00606241"/>
    <w:rsid w:val="00612134"/>
    <w:rsid w:val="00690726"/>
    <w:rsid w:val="006A13EB"/>
    <w:rsid w:val="006B3A3E"/>
    <w:rsid w:val="007506B4"/>
    <w:rsid w:val="00794D55"/>
    <w:rsid w:val="007E0FBB"/>
    <w:rsid w:val="007F54B7"/>
    <w:rsid w:val="0082688A"/>
    <w:rsid w:val="008852CB"/>
    <w:rsid w:val="008B7086"/>
    <w:rsid w:val="008C5880"/>
    <w:rsid w:val="008D72EC"/>
    <w:rsid w:val="009546E6"/>
    <w:rsid w:val="00987C1C"/>
    <w:rsid w:val="009A4F88"/>
    <w:rsid w:val="009A6BC4"/>
    <w:rsid w:val="009B0D9C"/>
    <w:rsid w:val="009B4938"/>
    <w:rsid w:val="009E367B"/>
    <w:rsid w:val="00A05E37"/>
    <w:rsid w:val="00A534E6"/>
    <w:rsid w:val="00A604AF"/>
    <w:rsid w:val="00AB17B0"/>
    <w:rsid w:val="00AB73BA"/>
    <w:rsid w:val="00AF0E7B"/>
    <w:rsid w:val="00B52F22"/>
    <w:rsid w:val="00B552A7"/>
    <w:rsid w:val="00B67693"/>
    <w:rsid w:val="00B70421"/>
    <w:rsid w:val="00BA344E"/>
    <w:rsid w:val="00C11EBB"/>
    <w:rsid w:val="00C42548"/>
    <w:rsid w:val="00C518EE"/>
    <w:rsid w:val="00CA3293"/>
    <w:rsid w:val="00DB0117"/>
    <w:rsid w:val="00DB57CC"/>
    <w:rsid w:val="00DD3149"/>
    <w:rsid w:val="00E44751"/>
    <w:rsid w:val="00E822DA"/>
    <w:rsid w:val="00E824EF"/>
    <w:rsid w:val="00EB3A27"/>
    <w:rsid w:val="00F04F46"/>
    <w:rsid w:val="00F4217A"/>
    <w:rsid w:val="00F65189"/>
    <w:rsid w:val="00F66A2A"/>
    <w:rsid w:val="00F8095B"/>
    <w:rsid w:val="00F82FEC"/>
    <w:rsid w:val="00FA3C65"/>
    <w:rsid w:val="00FD302F"/>
    <w:rsid w:val="61E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70CFDC"/>
  <w15:chartTrackingRefBased/>
  <w15:docId w15:val="{F20F253D-F92C-48DD-8235-6067EB2D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HG丸ｺﾞｼｯｸM-PRO"/>
      <w:kern w:val="2"/>
      <w:sz w:val="24"/>
      <w:szCs w:val="24"/>
    </w:rPr>
  </w:style>
  <w:style w:type="character" w:customStyle="1" w:styleId="a5">
    <w:name w:val="フッター (文字)"/>
    <w:link w:val="a6"/>
    <w:rPr>
      <w:rFonts w:eastAsia="HG丸ｺﾞｼｯｸM-PRO"/>
      <w:kern w:val="2"/>
      <w:sz w:val="24"/>
      <w:szCs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B73B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B73B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DC40-B7D8-43DB-83AB-FBCC7275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　　任　　　　状</vt:lpstr>
    </vt:vector>
  </TitlesOfParts>
  <Manager/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　任　　　　状</dc:title>
  <dc:subject/>
  <dc:creator>gwclt531</dc:creator>
  <cp:keywords/>
  <dc:description/>
  <cp:lastModifiedBy>犬山市</cp:lastModifiedBy>
  <cp:revision>3</cp:revision>
  <cp:lastPrinted>2021-03-30T07:04:00Z</cp:lastPrinted>
  <dcterms:created xsi:type="dcterms:W3CDTF">2023-03-16T03:02:00Z</dcterms:created>
  <dcterms:modified xsi:type="dcterms:W3CDTF">2023-03-16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